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38"/>
      </w:tblGrid>
      <w:tr w:rsidR="00FE075D" w:rsidRPr="00F96ED6" w:rsidTr="00C1298A">
        <w:trPr>
          <w:trHeight w:val="9792"/>
        </w:trPr>
        <w:tc>
          <w:tcPr>
            <w:tcW w:w="930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075D" w:rsidRPr="00F96ED6" w:rsidRDefault="00FE075D" w:rsidP="00FE075D">
            <w:pPr>
              <w:spacing w:before="240" w:after="120" w:line="480" w:lineRule="auto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</w:tr>
      <w:tr w:rsidR="00FE075D" w:rsidRPr="00F96ED6" w:rsidTr="00C1298A">
        <w:trPr>
          <w:trHeight w:val="576"/>
        </w:trPr>
        <w:tc>
          <w:tcPr>
            <w:tcW w:w="466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075D" w:rsidRPr="00F96ED6" w:rsidRDefault="00FE075D" w:rsidP="00FE075D">
            <w:pPr>
              <w:spacing w:before="240" w:after="120" w:line="480" w:lineRule="auto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075D" w:rsidRPr="00F96ED6" w:rsidRDefault="00FE075D" w:rsidP="00FE075D">
            <w:pPr>
              <w:spacing w:before="240" w:after="120" w:line="480" w:lineRule="auto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  <w:r w:rsidRPr="00F96ED6">
              <w:rPr>
                <w:rFonts w:ascii="Garamond" w:hAnsi="Garamond"/>
                <w:b/>
                <w:smallCaps/>
              </w:rPr>
              <w:t>Title:</w:t>
            </w:r>
            <w:r w:rsidRPr="00F96ED6">
              <w:rPr>
                <w:rFonts w:ascii="Garamond" w:hAnsi="Garamond"/>
                <w:b/>
                <w:smallCaps/>
              </w:rPr>
              <w:t xml:space="preserve"> ____________________________</w:t>
            </w:r>
          </w:p>
          <w:p w:rsidR="00FE075D" w:rsidRPr="00F96ED6" w:rsidRDefault="00FE075D" w:rsidP="00FE075D">
            <w:pPr>
              <w:spacing w:before="120" w:after="120" w:line="480" w:lineRule="auto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  <w:r w:rsidRPr="00F96ED6">
              <w:rPr>
                <w:rFonts w:ascii="Garamond" w:hAnsi="Garamond"/>
                <w:b/>
                <w:smallCaps/>
              </w:rPr>
              <w:t xml:space="preserve">Author: </w:t>
            </w:r>
            <w:r w:rsidRPr="00F96ED6">
              <w:rPr>
                <w:rFonts w:ascii="Garamond" w:hAnsi="Garamond"/>
                <w:b/>
                <w:smallCaps/>
              </w:rPr>
              <w:t>__________________________</w:t>
            </w:r>
          </w:p>
          <w:p w:rsidR="00FE075D" w:rsidRPr="00F96ED6" w:rsidRDefault="00FE075D" w:rsidP="00FE075D">
            <w:pPr>
              <w:spacing w:before="120" w:after="120" w:line="480" w:lineRule="auto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  <w:r w:rsidRPr="00F96ED6">
              <w:rPr>
                <w:rFonts w:ascii="Garamond" w:hAnsi="Garamond"/>
                <w:b/>
                <w:smallCaps/>
              </w:rPr>
              <w:t>Date of Publication: ______________</w:t>
            </w:r>
          </w:p>
          <w:p w:rsidR="00FE075D" w:rsidRPr="00F96ED6" w:rsidRDefault="00FE075D" w:rsidP="00FE075D">
            <w:pPr>
              <w:spacing w:before="120" w:after="120" w:line="480" w:lineRule="auto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  <w:r w:rsidRPr="00F96ED6">
              <w:rPr>
                <w:rFonts w:ascii="Garamond" w:hAnsi="Garamond"/>
                <w:b/>
                <w:smallCaps/>
              </w:rPr>
              <w:t>Genre: ____________________</w:t>
            </w:r>
            <w:r>
              <w:rPr>
                <w:rFonts w:ascii="Garamond" w:hAnsi="Garamond"/>
                <w:b/>
                <w:smallCaps/>
              </w:rPr>
              <w:t>___</w:t>
            </w:r>
            <w:r w:rsidRPr="00F96ED6">
              <w:rPr>
                <w:rFonts w:ascii="Garamond" w:hAnsi="Garamond"/>
                <w:b/>
                <w:smallCaps/>
              </w:rPr>
              <w:t>____</w:t>
            </w:r>
          </w:p>
        </w:tc>
      </w:tr>
    </w:tbl>
    <w:p w:rsidR="00E04813" w:rsidRDefault="00E04813">
      <w:r>
        <w:lastRenderedPageBreak/>
        <w:br w:type="page"/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2835"/>
        <w:gridCol w:w="45"/>
        <w:gridCol w:w="12"/>
        <w:gridCol w:w="2778"/>
        <w:gridCol w:w="1860"/>
      </w:tblGrid>
      <w:tr w:rsidR="00FE075D" w:rsidRPr="00F96ED6" w:rsidTr="00674913">
        <w:trPr>
          <w:trHeight w:val="576"/>
        </w:trPr>
        <w:tc>
          <w:tcPr>
            <w:tcW w:w="465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FFFFFF" w:themeColor="background1"/>
            </w:tcBorders>
            <w:shd w:val="clear" w:color="auto" w:fill="000000" w:themeFill="text1"/>
            <w:vAlign w:val="center"/>
          </w:tcPr>
          <w:p w:rsidR="00FE075D" w:rsidRPr="00C24DBE" w:rsidRDefault="00FE075D" w:rsidP="00FE075D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  <w:r w:rsidRPr="00C24DBE">
              <w:rPr>
                <w:rFonts w:ascii="Garamond" w:hAnsi="Garamond"/>
                <w:b/>
                <w:smallCaps/>
                <w:color w:val="FFFFFF" w:themeColor="background1"/>
              </w:rPr>
              <w:lastRenderedPageBreak/>
              <w:t>Author’s Biographical Information</w:t>
            </w:r>
          </w:p>
        </w:tc>
        <w:tc>
          <w:tcPr>
            <w:tcW w:w="4650" w:type="dxa"/>
            <w:gridSpan w:val="3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FE075D" w:rsidRPr="00C24DBE" w:rsidRDefault="00FE075D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Histor</w:t>
            </w:r>
            <w:r>
              <w:rPr>
                <w:rFonts w:ascii="Garamond" w:hAnsi="Garamond"/>
                <w:b/>
                <w:smallCaps/>
                <w:color w:val="FFFFFF" w:themeColor="background1"/>
              </w:rPr>
              <w:t>y</w:t>
            </w: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 xml:space="preserve"> about Publication</w:t>
            </w:r>
          </w:p>
        </w:tc>
      </w:tr>
      <w:tr w:rsidR="00FE075D" w:rsidRPr="00F96ED6" w:rsidTr="00674913">
        <w:trPr>
          <w:trHeight w:val="2592"/>
        </w:trPr>
        <w:tc>
          <w:tcPr>
            <w:tcW w:w="4650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075D" w:rsidRPr="00C24DBE" w:rsidRDefault="00FE075D" w:rsidP="00FE075D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</w:p>
        </w:tc>
        <w:tc>
          <w:tcPr>
            <w:tcW w:w="465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075D" w:rsidRPr="00C24DBE" w:rsidRDefault="00FE075D" w:rsidP="00FE075D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</w:p>
        </w:tc>
      </w:tr>
      <w:tr w:rsidR="00FE075D" w:rsidRPr="00F96ED6" w:rsidTr="00674913">
        <w:trPr>
          <w:trHeight w:val="576"/>
        </w:trPr>
        <w:tc>
          <w:tcPr>
            <w:tcW w:w="4650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075D" w:rsidRPr="00C24DBE" w:rsidRDefault="00FE075D" w:rsidP="00FE075D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</w:p>
        </w:tc>
        <w:tc>
          <w:tcPr>
            <w:tcW w:w="465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FE075D" w:rsidRPr="00C24DBE" w:rsidRDefault="00FE075D" w:rsidP="00FE075D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Characteristics of the Genre</w:t>
            </w:r>
          </w:p>
        </w:tc>
      </w:tr>
      <w:tr w:rsidR="00FE075D" w:rsidRPr="00F96ED6" w:rsidTr="00674913">
        <w:trPr>
          <w:trHeight w:val="2592"/>
        </w:trPr>
        <w:tc>
          <w:tcPr>
            <w:tcW w:w="4650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075D" w:rsidRPr="00C24DBE" w:rsidRDefault="00FE075D" w:rsidP="00FE075D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</w:p>
        </w:tc>
        <w:tc>
          <w:tcPr>
            <w:tcW w:w="465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FE075D" w:rsidRPr="00C24DBE" w:rsidRDefault="00FE075D" w:rsidP="00FE075D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</w:p>
        </w:tc>
      </w:tr>
      <w:tr w:rsidR="00F96ED6" w:rsidRPr="00F96ED6" w:rsidTr="00674913">
        <w:trPr>
          <w:trHeight w:val="576"/>
        </w:trPr>
        <w:tc>
          <w:tcPr>
            <w:tcW w:w="9300" w:type="dxa"/>
            <w:gridSpan w:val="6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Plot Summary</w:t>
            </w:r>
          </w:p>
        </w:tc>
      </w:tr>
      <w:tr w:rsidR="00F96ED6" w:rsidRPr="00F96ED6" w:rsidTr="00674913">
        <w:trPr>
          <w:trHeight w:val="5616"/>
        </w:trPr>
        <w:tc>
          <w:tcPr>
            <w:tcW w:w="930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</w:tr>
      <w:tr w:rsidR="00007381" w:rsidRPr="00F96ED6" w:rsidTr="00674913">
        <w:trPr>
          <w:trHeight w:val="576"/>
        </w:trPr>
        <w:tc>
          <w:tcPr>
            <w:tcW w:w="46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FFFFFF" w:themeColor="background1"/>
            </w:tcBorders>
            <w:shd w:val="clear" w:color="auto" w:fill="000000" w:themeFill="text1"/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lastRenderedPageBreak/>
              <w:t xml:space="preserve">Describe the </w:t>
            </w: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Author’s S</w:t>
            </w: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tyle</w:t>
            </w:r>
          </w:p>
        </w:tc>
        <w:tc>
          <w:tcPr>
            <w:tcW w:w="4638" w:type="dxa"/>
            <w:gridSpan w:val="2"/>
            <w:tcBorders>
              <w:left w:val="single" w:sz="24" w:space="0" w:color="FFFFFF" w:themeColor="background1"/>
              <w:right w:val="single" w:sz="24" w:space="0" w:color="auto"/>
            </w:tcBorders>
            <w:shd w:val="clear" w:color="auto" w:fill="000000" w:themeFill="text1"/>
            <w:vAlign w:val="center"/>
          </w:tcPr>
          <w:p w:rsidR="00F96ED6" w:rsidRPr="00F96ED6" w:rsidRDefault="00F96ED6" w:rsidP="00007381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 xml:space="preserve">An </w:t>
            </w: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E</w:t>
            </w: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 xml:space="preserve">xample </w:t>
            </w: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D</w:t>
            </w: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emonstrat</w:t>
            </w:r>
            <w:r w:rsidR="00007381">
              <w:rPr>
                <w:rFonts w:ascii="Garamond" w:hAnsi="Garamond"/>
                <w:b/>
                <w:smallCaps/>
                <w:color w:val="FFFFFF" w:themeColor="background1"/>
              </w:rPr>
              <w:t>ing</w:t>
            </w: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 xml:space="preserve"> </w:t>
            </w: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S</w:t>
            </w: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tyle</w:t>
            </w:r>
          </w:p>
        </w:tc>
      </w:tr>
      <w:tr w:rsidR="00007381" w:rsidRPr="00F96ED6" w:rsidTr="00674913">
        <w:trPr>
          <w:trHeight w:val="2880"/>
        </w:trPr>
        <w:tc>
          <w:tcPr>
            <w:tcW w:w="4662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3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</w:tr>
      <w:tr w:rsidR="00F96ED6" w:rsidRPr="00F96ED6" w:rsidTr="00674913">
        <w:trPr>
          <w:trHeight w:val="576"/>
        </w:trPr>
        <w:tc>
          <w:tcPr>
            <w:tcW w:w="9300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Memorable Quotes</w:t>
            </w:r>
          </w:p>
        </w:tc>
      </w:tr>
      <w:tr w:rsidR="00007381" w:rsidRPr="00F96ED6" w:rsidTr="00674913">
        <w:tc>
          <w:tcPr>
            <w:tcW w:w="4662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  <w:r w:rsidRPr="00F96ED6">
              <w:rPr>
                <w:rFonts w:ascii="Garamond" w:hAnsi="Garamond"/>
                <w:b/>
                <w:smallCaps/>
              </w:rPr>
              <w:t>Quotation</w:t>
            </w:r>
          </w:p>
        </w:tc>
        <w:tc>
          <w:tcPr>
            <w:tcW w:w="463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  <w:r w:rsidRPr="00F96ED6">
              <w:rPr>
                <w:rFonts w:ascii="Garamond" w:hAnsi="Garamond"/>
                <w:b/>
                <w:smallCaps/>
              </w:rPr>
              <w:t>Significance</w:t>
            </w:r>
          </w:p>
        </w:tc>
      </w:tr>
      <w:tr w:rsidR="00007381" w:rsidRPr="00F96ED6" w:rsidTr="00674913">
        <w:trPr>
          <w:trHeight w:val="8208"/>
        </w:trPr>
        <w:tc>
          <w:tcPr>
            <w:tcW w:w="4662" w:type="dxa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tabs>
                <w:tab w:val="left" w:pos="2940"/>
              </w:tabs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3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</w:tr>
      <w:tr w:rsidR="00F96ED6" w:rsidRPr="00F96ED6" w:rsidTr="00674913">
        <w:trPr>
          <w:trHeight w:val="576"/>
        </w:trPr>
        <w:tc>
          <w:tcPr>
            <w:tcW w:w="930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lastRenderedPageBreak/>
              <w:t>Characters</w:t>
            </w:r>
          </w:p>
        </w:tc>
      </w:tr>
      <w:tr w:rsidR="00F96ED6" w:rsidRPr="00F96ED6" w:rsidTr="00674913">
        <w:trPr>
          <w:trHeight w:val="576"/>
        </w:trPr>
        <w:tc>
          <w:tcPr>
            <w:tcW w:w="177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  <w:r w:rsidRPr="00F96ED6">
              <w:rPr>
                <w:rFonts w:ascii="Garamond" w:hAnsi="Garamond"/>
                <w:b/>
                <w:smallCaps/>
              </w:rPr>
              <w:t>Name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96ED6" w:rsidRPr="00F96ED6" w:rsidRDefault="00F96ED6" w:rsidP="00007381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  <w:r w:rsidRPr="00F96ED6">
              <w:rPr>
                <w:rFonts w:ascii="Garamond" w:hAnsi="Garamond"/>
                <w:b/>
                <w:smallCaps/>
              </w:rPr>
              <w:t xml:space="preserve">Role in </w:t>
            </w:r>
            <w:r>
              <w:rPr>
                <w:rFonts w:ascii="Garamond" w:hAnsi="Garamond"/>
                <w:b/>
                <w:smallCaps/>
              </w:rPr>
              <w:t>Text</w:t>
            </w:r>
          </w:p>
        </w:tc>
        <w:tc>
          <w:tcPr>
            <w:tcW w:w="283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  <w:r w:rsidRPr="00F96ED6">
              <w:rPr>
                <w:rFonts w:ascii="Garamond" w:hAnsi="Garamond"/>
                <w:b/>
                <w:smallCaps/>
              </w:rPr>
              <w:t>Significance</w:t>
            </w:r>
          </w:p>
        </w:tc>
        <w:tc>
          <w:tcPr>
            <w:tcW w:w="18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  <w:r w:rsidRPr="00F96ED6">
              <w:rPr>
                <w:rFonts w:ascii="Garamond" w:hAnsi="Garamond"/>
                <w:b/>
                <w:smallCaps/>
              </w:rPr>
              <w:t>Adjectives</w:t>
            </w:r>
          </w:p>
        </w:tc>
      </w:tr>
      <w:tr w:rsidR="00F96ED6" w:rsidRPr="00F96ED6" w:rsidTr="00674913">
        <w:trPr>
          <w:trHeight w:val="11520"/>
        </w:trPr>
        <w:tc>
          <w:tcPr>
            <w:tcW w:w="17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283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2835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18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</w:tr>
    </w:tbl>
    <w:p w:rsidR="00F96ED6" w:rsidRDefault="00F96E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650"/>
      </w:tblGrid>
      <w:tr w:rsidR="00F96ED6" w:rsidRPr="00F96ED6" w:rsidTr="005D2046">
        <w:trPr>
          <w:trHeight w:val="576"/>
        </w:trPr>
        <w:tc>
          <w:tcPr>
            <w:tcW w:w="4675" w:type="dxa"/>
            <w:tcBorders>
              <w:left w:val="single" w:sz="24" w:space="0" w:color="auto"/>
              <w:bottom w:val="single" w:sz="24" w:space="0" w:color="auto"/>
              <w:right w:val="single" w:sz="24" w:space="0" w:color="FFFFFF" w:themeColor="background1"/>
            </w:tcBorders>
            <w:shd w:val="clear" w:color="auto" w:fill="000000" w:themeFill="text1"/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Setting</w:t>
            </w:r>
          </w:p>
        </w:tc>
        <w:tc>
          <w:tcPr>
            <w:tcW w:w="4675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 xml:space="preserve">Significance of </w:t>
            </w: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Opening S</w:t>
            </w: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cene</w:t>
            </w:r>
          </w:p>
        </w:tc>
      </w:tr>
      <w:tr w:rsidR="00007381" w:rsidRPr="00F96ED6" w:rsidTr="00E72FBC">
        <w:trPr>
          <w:trHeight w:val="2304"/>
        </w:trPr>
        <w:tc>
          <w:tcPr>
            <w:tcW w:w="46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7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</w:tr>
      <w:tr w:rsidR="00007381" w:rsidRPr="00F96ED6" w:rsidTr="005D2046">
        <w:trPr>
          <w:trHeight w:val="576"/>
        </w:trPr>
        <w:tc>
          <w:tcPr>
            <w:tcW w:w="4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 xml:space="preserve">Significance of </w:t>
            </w: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E</w:t>
            </w: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nding</w:t>
            </w: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 xml:space="preserve"> S</w:t>
            </w: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cene</w:t>
            </w:r>
          </w:p>
        </w:tc>
      </w:tr>
      <w:tr w:rsidR="00007381" w:rsidRPr="00F96ED6" w:rsidTr="00E72FBC">
        <w:trPr>
          <w:trHeight w:val="576"/>
        </w:trPr>
        <w:tc>
          <w:tcPr>
            <w:tcW w:w="4675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7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</w:tr>
      <w:tr w:rsidR="00007381" w:rsidRPr="00F96ED6" w:rsidTr="005D2046">
        <w:trPr>
          <w:trHeight w:val="576"/>
        </w:trPr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Symbols</w:t>
            </w: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 xml:space="preserve"> / Irony and Significance</w:t>
            </w:r>
          </w:p>
        </w:tc>
        <w:tc>
          <w:tcPr>
            <w:tcW w:w="4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</w:tr>
      <w:tr w:rsidR="00007381" w:rsidRPr="00F96ED6" w:rsidTr="005D2046">
        <w:trPr>
          <w:trHeight w:val="1251"/>
        </w:trPr>
        <w:tc>
          <w:tcPr>
            <w:tcW w:w="4675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75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</w:tr>
      <w:tr w:rsidR="00007381" w:rsidRPr="00F96ED6" w:rsidTr="005D2046">
        <w:trPr>
          <w:trHeight w:val="576"/>
        </w:trPr>
        <w:tc>
          <w:tcPr>
            <w:tcW w:w="4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F96ED6" w:rsidRPr="00F96ED6" w:rsidRDefault="00E72FBC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  <w:r w:rsidRPr="00F96ED6">
              <w:rPr>
                <w:rFonts w:ascii="Garamond" w:hAnsi="Garamond"/>
                <w:b/>
                <w:smallCaps/>
                <w:color w:val="FFFFFF" w:themeColor="background1"/>
              </w:rPr>
              <w:t>Possible Themes / Ideas in the Text</w:t>
            </w:r>
          </w:p>
        </w:tc>
      </w:tr>
      <w:tr w:rsidR="00007381" w:rsidRPr="00F96ED6" w:rsidTr="00E72FBC">
        <w:trPr>
          <w:trHeight w:val="2304"/>
        </w:trPr>
        <w:tc>
          <w:tcPr>
            <w:tcW w:w="4675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  <w:tc>
          <w:tcPr>
            <w:tcW w:w="467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</w:p>
        </w:tc>
      </w:tr>
      <w:tr w:rsidR="00F96ED6" w:rsidRPr="00F96ED6" w:rsidTr="00007381">
        <w:trPr>
          <w:trHeight w:val="576"/>
        </w:trPr>
        <w:tc>
          <w:tcPr>
            <w:tcW w:w="935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E72FBC" w:rsidRPr="00F96ED6" w:rsidRDefault="00C518B2" w:rsidP="00FB5F64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  <w:color w:val="FFFFFF" w:themeColor="background1"/>
              </w:rPr>
            </w:pPr>
            <w:r>
              <w:rPr>
                <w:rFonts w:ascii="Garamond" w:hAnsi="Garamond"/>
                <w:b/>
                <w:smallCaps/>
                <w:color w:val="FFFFFF" w:themeColor="background1"/>
              </w:rPr>
              <w:t xml:space="preserve">Possible Essay / </w:t>
            </w:r>
            <w:r w:rsidR="00E72FBC" w:rsidRPr="00F96ED6">
              <w:rPr>
                <w:rFonts w:ascii="Garamond" w:hAnsi="Garamond"/>
                <w:b/>
                <w:smallCaps/>
                <w:color w:val="FFFFFF" w:themeColor="background1"/>
              </w:rPr>
              <w:t>Past Diploma Topics</w:t>
            </w:r>
          </w:p>
        </w:tc>
      </w:tr>
      <w:tr w:rsidR="00F96ED6" w:rsidRPr="00F96ED6" w:rsidTr="00E04813">
        <w:trPr>
          <w:trHeight w:val="2966"/>
        </w:trPr>
        <w:tc>
          <w:tcPr>
            <w:tcW w:w="935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6ED6" w:rsidRPr="00F96ED6" w:rsidRDefault="00F96ED6" w:rsidP="00F96ED6">
            <w:pPr>
              <w:spacing w:before="120" w:after="120"/>
              <w:ind w:left="144" w:right="144"/>
              <w:jc w:val="center"/>
              <w:rPr>
                <w:rFonts w:ascii="Garamond" w:hAnsi="Garamond"/>
                <w:b/>
                <w:smallCaps/>
              </w:rPr>
            </w:pPr>
            <w:bookmarkStart w:id="0" w:name="_GoBack"/>
            <w:bookmarkEnd w:id="0"/>
          </w:p>
        </w:tc>
      </w:tr>
    </w:tbl>
    <w:p w:rsidR="00F96ED6" w:rsidRPr="005D2046" w:rsidRDefault="00F96ED6" w:rsidP="00E04813">
      <w:pPr>
        <w:spacing w:before="120" w:after="120"/>
        <w:ind w:right="144"/>
        <w:rPr>
          <w:rFonts w:ascii="Garamond" w:hAnsi="Garamond"/>
          <w:b/>
          <w:smallCaps/>
          <w:sz w:val="2"/>
          <w:szCs w:val="2"/>
        </w:rPr>
      </w:pPr>
    </w:p>
    <w:sectPr w:rsidR="00F96ED6" w:rsidRPr="005D2046" w:rsidSect="00007381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85" w:rsidRDefault="00F93A85" w:rsidP="004833C9">
      <w:r>
        <w:separator/>
      </w:r>
    </w:p>
  </w:endnote>
  <w:endnote w:type="continuationSeparator" w:id="0">
    <w:p w:rsidR="00F93A85" w:rsidRDefault="00F93A85" w:rsidP="0048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85" w:rsidRDefault="00F93A85" w:rsidP="004833C9">
      <w:r>
        <w:separator/>
      </w:r>
    </w:p>
  </w:footnote>
  <w:footnote w:type="continuationSeparator" w:id="0">
    <w:p w:rsidR="00F93A85" w:rsidRDefault="00F93A85" w:rsidP="00483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81" w:rsidRPr="00007381" w:rsidRDefault="00007381" w:rsidP="00007381">
    <w:pPr>
      <w:jc w:val="center"/>
      <w:rPr>
        <w:rFonts w:ascii="Copperplate Gothic Bold" w:hAnsi="Copperplate Gothic Bold"/>
        <w:sz w:val="56"/>
      </w:rPr>
    </w:pPr>
  </w:p>
  <w:p w:rsidR="00135518" w:rsidRPr="00007381" w:rsidRDefault="00007381" w:rsidP="00007381">
    <w:pPr>
      <w:jc w:val="center"/>
      <w:rPr>
        <w:rFonts w:ascii="Copperplate Gothic Bold" w:hAnsi="Copperplate Gothic Bold"/>
        <w:sz w:val="40"/>
      </w:rPr>
    </w:pPr>
    <w:r w:rsidRPr="00F96ED6">
      <w:rPr>
        <w:rFonts w:ascii="Copperplate Gothic Bold" w:hAnsi="Copperplate Gothic Bold"/>
        <w:sz w:val="40"/>
      </w:rPr>
      <w:t>M</w:t>
    </w:r>
    <w:r>
      <w:rPr>
        <w:rFonts w:ascii="Copperplate Gothic Bold" w:hAnsi="Copperplate Gothic Bold"/>
        <w:sz w:val="40"/>
      </w:rPr>
      <w:t>AJOR WORKS DATA SHEE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97D926" wp14:editId="41725A0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81" w:rsidRDefault="0000738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FB5F64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97D926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007381" w:rsidRDefault="0000738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FB5F64">
                        <w:rPr>
                          <w:noProof/>
                          <w:color w:val="FFFFFF" w:themeColor="background1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Copperplate Gothic Bold" w:hAnsi="Copperplate Gothic Bold"/>
        <w:sz w:val="40"/>
      </w:rPr>
      <w:t>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00A30"/>
    <w:multiLevelType w:val="hybridMultilevel"/>
    <w:tmpl w:val="17F0B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US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D6"/>
    <w:rsid w:val="000012E6"/>
    <w:rsid w:val="00007381"/>
    <w:rsid w:val="00014649"/>
    <w:rsid w:val="0001611D"/>
    <w:rsid w:val="0003060B"/>
    <w:rsid w:val="0004752A"/>
    <w:rsid w:val="00072B42"/>
    <w:rsid w:val="00077DDF"/>
    <w:rsid w:val="000B15C2"/>
    <w:rsid w:val="000C29C2"/>
    <w:rsid w:val="000C615F"/>
    <w:rsid w:val="000F7E53"/>
    <w:rsid w:val="00124608"/>
    <w:rsid w:val="00135518"/>
    <w:rsid w:val="00140E57"/>
    <w:rsid w:val="00165E0A"/>
    <w:rsid w:val="001956A7"/>
    <w:rsid w:val="001D2CC9"/>
    <w:rsid w:val="001F282B"/>
    <w:rsid w:val="00244ACF"/>
    <w:rsid w:val="002D6FDB"/>
    <w:rsid w:val="00323155"/>
    <w:rsid w:val="00326740"/>
    <w:rsid w:val="00335B97"/>
    <w:rsid w:val="00360E67"/>
    <w:rsid w:val="003B6C3E"/>
    <w:rsid w:val="004045A5"/>
    <w:rsid w:val="00417A5F"/>
    <w:rsid w:val="00421B25"/>
    <w:rsid w:val="00423397"/>
    <w:rsid w:val="00460AB9"/>
    <w:rsid w:val="00462A3F"/>
    <w:rsid w:val="00472FE9"/>
    <w:rsid w:val="004768A8"/>
    <w:rsid w:val="004833C9"/>
    <w:rsid w:val="0049193F"/>
    <w:rsid w:val="004D3424"/>
    <w:rsid w:val="004E4383"/>
    <w:rsid w:val="004F0EEF"/>
    <w:rsid w:val="00500BC5"/>
    <w:rsid w:val="00537184"/>
    <w:rsid w:val="00542E85"/>
    <w:rsid w:val="00576779"/>
    <w:rsid w:val="0059614D"/>
    <w:rsid w:val="005B735D"/>
    <w:rsid w:val="005D063A"/>
    <w:rsid w:val="005D2046"/>
    <w:rsid w:val="0060289B"/>
    <w:rsid w:val="006348BD"/>
    <w:rsid w:val="00650C52"/>
    <w:rsid w:val="00662405"/>
    <w:rsid w:val="00674913"/>
    <w:rsid w:val="00740E58"/>
    <w:rsid w:val="007E54AB"/>
    <w:rsid w:val="007E65E6"/>
    <w:rsid w:val="00853CD5"/>
    <w:rsid w:val="00864A4B"/>
    <w:rsid w:val="00913BD0"/>
    <w:rsid w:val="0094142F"/>
    <w:rsid w:val="009848B2"/>
    <w:rsid w:val="009A724D"/>
    <w:rsid w:val="00A967F5"/>
    <w:rsid w:val="00AC18B8"/>
    <w:rsid w:val="00AE210B"/>
    <w:rsid w:val="00AF0B1F"/>
    <w:rsid w:val="00B05B15"/>
    <w:rsid w:val="00B213AF"/>
    <w:rsid w:val="00B359BB"/>
    <w:rsid w:val="00B56F37"/>
    <w:rsid w:val="00B63AB9"/>
    <w:rsid w:val="00BA308D"/>
    <w:rsid w:val="00BA325A"/>
    <w:rsid w:val="00BD2C7D"/>
    <w:rsid w:val="00BD69AD"/>
    <w:rsid w:val="00C1298A"/>
    <w:rsid w:val="00C24DBE"/>
    <w:rsid w:val="00C34D50"/>
    <w:rsid w:val="00C458CA"/>
    <w:rsid w:val="00C518B2"/>
    <w:rsid w:val="00D12C9B"/>
    <w:rsid w:val="00D20D68"/>
    <w:rsid w:val="00D5631A"/>
    <w:rsid w:val="00D80F81"/>
    <w:rsid w:val="00D93F04"/>
    <w:rsid w:val="00DB7FA2"/>
    <w:rsid w:val="00DC3790"/>
    <w:rsid w:val="00E04813"/>
    <w:rsid w:val="00E51D4E"/>
    <w:rsid w:val="00E72FBC"/>
    <w:rsid w:val="00E773DC"/>
    <w:rsid w:val="00E849EB"/>
    <w:rsid w:val="00E84FE3"/>
    <w:rsid w:val="00E969A7"/>
    <w:rsid w:val="00EB07B1"/>
    <w:rsid w:val="00EC0D84"/>
    <w:rsid w:val="00EC3432"/>
    <w:rsid w:val="00EE6683"/>
    <w:rsid w:val="00F53F22"/>
    <w:rsid w:val="00F737A1"/>
    <w:rsid w:val="00F7726C"/>
    <w:rsid w:val="00F9067A"/>
    <w:rsid w:val="00F93A85"/>
    <w:rsid w:val="00F96ED6"/>
    <w:rsid w:val="00FB5F64"/>
    <w:rsid w:val="00FC03B7"/>
    <w:rsid w:val="00FC101D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EDA7B5-D684-44E3-9867-9ED79BF1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ED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0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D2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C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24608"/>
  </w:style>
  <w:style w:type="character" w:styleId="Strong">
    <w:name w:val="Strong"/>
    <w:basedOn w:val="DefaultParagraphFont"/>
    <w:uiPriority w:val="22"/>
    <w:qFormat/>
    <w:rsid w:val="00124608"/>
    <w:rPr>
      <w:b/>
      <w:bCs/>
    </w:rPr>
  </w:style>
  <w:style w:type="paragraph" w:styleId="Header">
    <w:name w:val="header"/>
    <w:basedOn w:val="Normal"/>
    <w:link w:val="HeaderChar"/>
    <w:uiPriority w:val="99"/>
    <w:rsid w:val="00483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3C9"/>
  </w:style>
  <w:style w:type="paragraph" w:styleId="Footer">
    <w:name w:val="footer"/>
    <w:basedOn w:val="Normal"/>
    <w:link w:val="FooterChar"/>
    <w:rsid w:val="00483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33C9"/>
  </w:style>
  <w:style w:type="character" w:customStyle="1" w:styleId="apple-style-span">
    <w:name w:val="apple-style-span"/>
    <w:basedOn w:val="DefaultParagraphFont"/>
    <w:rsid w:val="00F96ED6"/>
  </w:style>
  <w:style w:type="paragraph" w:styleId="ListParagraph">
    <w:name w:val="List Paragraph"/>
    <w:basedOn w:val="Normal"/>
    <w:uiPriority w:val="34"/>
    <w:qFormat/>
    <w:rsid w:val="00F96ED6"/>
    <w:pPr>
      <w:ind w:left="720"/>
    </w:pPr>
  </w:style>
  <w:style w:type="character" w:styleId="Emphasis">
    <w:name w:val="Emphasis"/>
    <w:qFormat/>
    <w:rsid w:val="00F96ED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07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0B40-BD5B-4C50-8F0C-B25C6ACD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rosby</dc:creator>
  <cp:keywords/>
  <dc:description/>
  <cp:lastModifiedBy>Nathan Crosby</cp:lastModifiedBy>
  <cp:revision>8</cp:revision>
  <cp:lastPrinted>2014-04-25T16:59:00Z</cp:lastPrinted>
  <dcterms:created xsi:type="dcterms:W3CDTF">2014-08-10T21:03:00Z</dcterms:created>
  <dcterms:modified xsi:type="dcterms:W3CDTF">2014-08-10T21:40:00Z</dcterms:modified>
</cp:coreProperties>
</file>